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0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23 DE </w:t>
      </w:r>
      <w:r>
        <w:rPr>
          <w:b/>
          <w:bCs/>
          <w:color w:val="0000FF"/>
          <w:sz w:val="28"/>
          <w:szCs w:val="28"/>
          <w:lang w:val="pt-BR" w:eastAsia="x-none"/>
        </w:rPr>
        <w:t>FEVEREIRO</w:t>
      </w:r>
      <w:r>
        <w:rPr>
          <w:color w:val="0000FF"/>
          <w:sz w:val="28"/>
          <w:szCs w:val="28"/>
          <w:lang w:val="pt-BR"/>
        </w:rPr>
        <w:t xml:space="preserve"> DE 2023</w:t>
      </w:r>
    </w:p>
    <w:p>
      <w:pPr>
        <w:pStyle w:val="Ttulo2"/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>
          <w:b/>
          <w:b/>
          <w:color w:val="70AD47"/>
          <w:sz w:val="28"/>
          <w:szCs w:val="28"/>
        </w:rPr>
      </w:pPr>
      <w:r>
        <w:rPr>
          <w:b/>
          <w:color w:val="70AD47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bookmarkStart w:id="2" w:name="_30j0zll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6/23 - Autoriza a abertura de crédito especial na Lei nº 5.836, de 14 de dezembro de 2022 que estima a receita e ﬁxa a despesa do Município de Três Passos para o exercício de 2023, no valor de R$ 201.227,14, para correta contabilização de despesas com execução de obra de infraestrutura de tecnologia de fibra óptica junto ao Prédio Administrativo da Prefeitura Municipal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</w:t>
      </w:r>
      <w:r>
        <w:rPr>
          <w:sz w:val="28"/>
          <w:szCs w:val="28"/>
        </w:rPr>
        <w:t>s</w:t>
      </w:r>
      <w:r>
        <w:rPr>
          <w:sz w:val="28"/>
          <w:szCs w:val="28"/>
        </w:rPr>
        <w:t xml:space="preserve">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s 17/23 e 18/23, e </w:t>
      </w:r>
      <w:r>
        <w:rPr>
          <w:sz w:val="28"/>
          <w:szCs w:val="28"/>
        </w:rPr>
        <w:t>Projeto de Lei Legislativ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4/23, </w:t>
      </w:r>
      <w:r>
        <w:rPr>
          <w:sz w:val="28"/>
          <w:szCs w:val="28"/>
        </w:rPr>
        <w:t>cujas ementas já foram lidas na reunião anterior, da Comissão de Constituição e Redação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sz w:val="28"/>
          <w:szCs w:val="28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6/23 - </w:t>
      </w:r>
      <w:r>
        <w:rPr>
          <w:b w:val="false"/>
          <w:bCs w:val="false"/>
          <w:color w:val="auto"/>
          <w:sz w:val="28"/>
          <w:szCs w:val="28"/>
        </w:rPr>
        <w:t>Autoriza a abertura de crédito especial na Lei nº 5.836, de 14 de dezembro de 2022 que estima a receita e ﬁxa a despesa do Município de Três Passos para o exercício de 2023, no valor de R$ 201.227,14, para correta contabilização de despesas com execução de obra de infraestrutura de tecnologia de fibra óptica junto ao Prédio Administrativo da Prefeitura Municipal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RELATOR JOÃO:</w:t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right="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JOÃO:</w:t>
      </w:r>
    </w:p>
    <w:p>
      <w:pPr>
        <w:pStyle w:val="Normal"/>
        <w:ind w:left="720" w:right="0" w:hanging="0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meu voto como relator.</w:t>
      </w:r>
    </w:p>
    <w:p>
      <w:pPr>
        <w:pStyle w:val="Normal"/>
        <w:ind w:left="72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strike w:val="false"/>
          <w:dstrike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sz w:val="28"/>
          <w:szCs w:val="28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/>
          <w:bCs w:val="false"/>
          <w:color w:val="4472C4"/>
          <w:sz w:val="28"/>
          <w:szCs w:val="28"/>
        </w:rPr>
        <w:t>PROJETO DE LEI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7/23</w:t>
      </w:r>
      <w:r>
        <w:rPr>
          <w:b w:val="false"/>
          <w:bCs w:val="false"/>
          <w:color w:val="auto"/>
          <w:sz w:val="28"/>
          <w:szCs w:val="28"/>
        </w:rPr>
        <w:t xml:space="preserve"> - Altera a Lei Municipal nº 5496, de 17 de setembro de 2019, que dispõe sobre a reestruturação do plano de classiﬁcação de cargos e funções, criação e extinção de cargos, estabelece o plano de pagament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 xml:space="preserve">A alteração é no sentido de incluir o cargo de Diretor de Serviço de Água, visando à operacionalização das funções da Lei Municipal nº 5.789, de 24 de agosto de 2022, que dispõe sobre a prestação do Serviço Municipal de Água de Três Passos – SEMAGTP. 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RELATOR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right="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strike w:val="false"/>
          <w:dstrike w:val="false"/>
          <w:color w:val="auto"/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JOÃO:</w:t>
      </w:r>
    </w:p>
    <w:p>
      <w:pPr>
        <w:pStyle w:val="Normal"/>
        <w:ind w:left="720" w:right="0" w:hanging="0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voto da relatora.</w:t>
      </w:r>
    </w:p>
    <w:p>
      <w:pPr>
        <w:pStyle w:val="Normal"/>
        <w:ind w:left="72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strike w:val="false"/>
          <w:dstrike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sz w:val="28"/>
          <w:szCs w:val="28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8/23 – </w:t>
      </w:r>
      <w:r>
        <w:rPr>
          <w:b w:val="false"/>
          <w:bCs w:val="false"/>
          <w:color w:val="auto"/>
          <w:sz w:val="28"/>
          <w:szCs w:val="28"/>
        </w:rPr>
        <w:t>Concede reajuste e reposição salarial aos servidores públicos municipais ativos: estatutários, celetistas, contratados emergencialmente, cargos em comissão, agentes políticos, servidores da Câmara Municipal de Vereadores; servidores municipais inativos: aposentados e pensionistas; conselheiros tutelares; estagiários; e servidores do IPSTP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 w:val="false"/>
          <w:bCs w:val="false"/>
          <w:color w:val="auto"/>
          <w:sz w:val="28"/>
          <w:szCs w:val="28"/>
        </w:rPr>
        <w:t>O percentual total será de 6,8%, sendo a inflação de 5,71%, referente ao INPC dos últimos 12 meses, e 1,09% de aumento real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RELATOR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right="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JOÃO:</w:t>
      </w:r>
    </w:p>
    <w:p>
      <w:pPr>
        <w:pStyle w:val="Normal"/>
        <w:ind w:left="720" w:right="0" w:hanging="0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meu voto como relator.</w:t>
      </w:r>
    </w:p>
    <w:p>
      <w:pPr>
        <w:pStyle w:val="Normal"/>
        <w:ind w:left="72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strike w:val="false"/>
          <w:dstrike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sz w:val="28"/>
          <w:szCs w:val="28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LEGISLATIV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4/23 - </w:t>
      </w:r>
      <w:r>
        <w:rPr>
          <w:b w:val="false"/>
          <w:bCs w:val="false"/>
          <w:color w:val="auto"/>
          <w:sz w:val="28"/>
          <w:szCs w:val="28"/>
        </w:rPr>
        <w:t>Concede reajuste salarial aos servidores efetivos, comissionados e contratados emergencialmente da Câmara Municipal de Três Passos, no percentual de 5,29%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RELATOR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right="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JOÃO:</w:t>
      </w:r>
    </w:p>
    <w:p>
      <w:pPr>
        <w:pStyle w:val="Normal"/>
        <w:ind w:left="720" w:right="0" w:hanging="0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meu voto como relator.</w:t>
      </w:r>
    </w:p>
    <w:p>
      <w:pPr>
        <w:pStyle w:val="Normal"/>
        <w:ind w:left="72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strike w:val="false"/>
          <w:dstrike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x-none"/>
        </w:rPr>
        <w:t>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LinkdaInternet" w:customStyle="1">
    <w:name w:val="Hyperlink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1">
    <w:name w:val="WW8Num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BCC1-505B-4CD0-8C19-D093A604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Application>LibreOffice/7.4.2.3$Windows_X86_64 LibreOffice_project/382eef1f22670f7f4118c8c2dd222ec7ad009daf</Application>
  <AppVersion>15.0000</AppVersion>
  <Pages>4</Pages>
  <Words>907</Words>
  <Characters>5820</Characters>
  <CharactersWithSpaces>6635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20:15:00Z</dcterms:created>
  <dc:creator>Cristina</dc:creator>
  <dc:description/>
  <dc:language>pt-BR</dc:language>
  <cp:lastModifiedBy/>
  <dcterms:modified xsi:type="dcterms:W3CDTF">2023-02-23T10:20:02Z</dcterms:modified>
  <cp:revision>65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